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5E784A">
        <w:fldChar w:fldCharType="begin"/>
      </w:r>
      <w:r w:rsidR="005E784A">
        <w:instrText xml:space="preserve"> DOCPROPERTY  "Revision Date"  \* MERGEFORMAT </w:instrText>
      </w:r>
      <w:r w:rsidR="005E784A">
        <w:fldChar w:fldCharType="separate"/>
      </w:r>
      <w:r w:rsidR="00F570A6">
        <w:t>3/12/17</w:t>
      </w:r>
      <w:r w:rsidR="005E784A">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342F21">
        <w:rPr>
          <w:b/>
        </w:rPr>
        <w:t>9</w:t>
      </w:r>
      <w:r>
        <w:rPr>
          <w:b/>
        </w:rPr>
        <w:t>):</w:t>
      </w:r>
      <w:r w:rsidR="001F1C2B">
        <w:tab/>
        <w:t>1</w:t>
      </w:r>
      <w:r w:rsidR="00342F21">
        <w:t>92</w:t>
      </w:r>
      <w:r w:rsidR="009D38E5">
        <w:t>.0 lbs (1</w:t>
      </w:r>
      <w:r w:rsidR="00342F21">
        <w:t>7</w:t>
      </w:r>
      <w:r w:rsidR="009D38E5">
        <w:t>.</w:t>
      </w:r>
      <w:r w:rsidR="00342F21">
        <w:t>7</w:t>
      </w:r>
      <w:r>
        <w:t>%)</w:t>
      </w:r>
      <w:r>
        <w:tab/>
        <w:t>15</w:t>
      </w:r>
      <w:r w:rsidR="00342F21">
        <w:t>8</w:t>
      </w:r>
      <w:r>
        <w:t>.</w:t>
      </w:r>
      <w:r w:rsidR="00342F21">
        <w:t>0</w:t>
      </w:r>
      <w:r>
        <w:t xml:space="preserve"> lbs / </w:t>
      </w:r>
      <w:r w:rsidR="001F1C2B">
        <w:t>3</w:t>
      </w:r>
      <w:r w:rsidR="00342F21">
        <w:t>4</w:t>
      </w:r>
      <w:r w:rsidR="001F1C2B">
        <w:t>.</w:t>
      </w:r>
      <w:r w:rsidR="00342F21">
        <w:t>0</w:t>
      </w:r>
      <w:r w:rsidR="00B352D7">
        <w:t xml:space="preserve"> lbs</w:t>
      </w:r>
      <w:r w:rsidR="00B352D7">
        <w:tab/>
        <w:t>(</w:t>
      </w:r>
      <w:r w:rsidR="006C6FD5">
        <w:t>+</w:t>
      </w:r>
      <w:r w:rsidR="00342F21">
        <w:t>6.1</w:t>
      </w:r>
      <w:r w:rsidR="00B352D7">
        <w:t xml:space="preserve">)  /  ( </w:t>
      </w:r>
      <w:r w:rsidR="00342F21">
        <w:t>+8</w:t>
      </w:r>
      <w:r w:rsidR="001F1C2B">
        <w:t>.</w:t>
      </w:r>
      <w:r w:rsidR="00342F21">
        <w:t>5</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rsidP="00E5499B">
      <w:pPr>
        <w:spacing w:after="80" w:line="240" w:lineRule="auto"/>
        <w:rPr>
          <w:u w:val="single"/>
        </w:rPr>
      </w:pPr>
      <w:r>
        <w:rPr>
          <w:u w:val="single"/>
        </w:rPr>
        <w:t>Phase Goals</w:t>
      </w:r>
    </w:p>
    <w:p w:rsidR="00F431D7" w:rsidRDefault="00F431D7" w:rsidP="00CA0F22">
      <w:pPr>
        <w:pStyle w:val="ListParagraph"/>
        <w:numPr>
          <w:ilvl w:val="0"/>
          <w:numId w:val="9"/>
        </w:numPr>
        <w:tabs>
          <w:tab w:val="right" w:pos="10800"/>
        </w:tabs>
        <w:spacing w:after="80" w:line="240" w:lineRule="auto"/>
      </w:pPr>
      <w:r w:rsidRPr="00F431D7">
        <w:t xml:space="preserve">Stop </w:t>
      </w:r>
      <w:r>
        <w:t>losing weight!</w:t>
      </w:r>
      <w:r>
        <w:tab/>
        <w:t>(gaining is secondary, first stop losing!)</w:t>
      </w:r>
    </w:p>
    <w:p w:rsidR="00F431D7" w:rsidRPr="00F431D7" w:rsidRDefault="00F431D7" w:rsidP="00CA0F22">
      <w:pPr>
        <w:pStyle w:val="ListParagraph"/>
        <w:numPr>
          <w:ilvl w:val="0"/>
          <w:numId w:val="9"/>
        </w:numPr>
        <w:tabs>
          <w:tab w:val="right" w:pos="10800"/>
        </w:tabs>
        <w:spacing w:after="80" w:line="240" w:lineRule="auto"/>
      </w:pPr>
      <w:r>
        <w:t xml:space="preserve">Gain muscle mass </w:t>
      </w:r>
      <w:r>
        <w:tab/>
        <w:t xml:space="preserve">(target: 10 </w:t>
      </w:r>
      <w:r w:rsidR="00DA451A">
        <w:t>l</w:t>
      </w:r>
      <w:r>
        <w:t>bs, 2 months)</w:t>
      </w:r>
    </w:p>
    <w:p w:rsidR="00C308FD" w:rsidRPr="00C3032E" w:rsidRDefault="00F431D7" w:rsidP="00CA0F22">
      <w:pPr>
        <w:pStyle w:val="ListParagraph"/>
        <w:numPr>
          <w:ilvl w:val="0"/>
          <w:numId w:val="9"/>
        </w:numPr>
        <w:tabs>
          <w:tab w:val="right" w:pos="10800"/>
        </w:tabs>
        <w:spacing w:after="80" w:line="240" w:lineRule="auto"/>
        <w:rPr>
          <w:b/>
        </w:rPr>
      </w:pPr>
      <w:r>
        <w:t>Grow new habits, transition far away from last phase</w:t>
      </w:r>
      <w:r w:rsidR="00FE1B52">
        <w:tab/>
      </w:r>
      <w:r>
        <w:t>(habits in diet &amp; routine</w:t>
      </w:r>
      <w:r w:rsidR="00C308FD">
        <w: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AE6961" w:rsidRDefault="00AE6961" w:rsidP="00E5499B">
      <w:pPr>
        <w:spacing w:after="80" w:line="240" w:lineRule="auto"/>
        <w:rPr>
          <w:u w:val="single"/>
        </w:rPr>
      </w:pPr>
      <w:r w:rsidRPr="00AE6961">
        <w:rPr>
          <w:u w:val="single"/>
        </w:rPr>
        <w:t>Status</w:t>
      </w:r>
    </w:p>
    <w:p w:rsidR="00AE6961" w:rsidRPr="00AE6961" w:rsidRDefault="00AE6961" w:rsidP="00CA0F22">
      <w:pPr>
        <w:pStyle w:val="ListParagraph"/>
        <w:numPr>
          <w:ilvl w:val="0"/>
          <w:numId w:val="20"/>
        </w:numPr>
        <w:spacing w:after="80" w:line="240" w:lineRule="auto"/>
      </w:pPr>
      <w:r>
        <w:t>Complete once</w:t>
      </w:r>
      <w:r w:rsidR="006F71F1">
        <w:t xml:space="preserve"> Phase Two (present)</w:t>
      </w:r>
      <w:r>
        <w:t xml:space="preserve"> diet is hit, and maintained fully!</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CA0F22">
      <w:pPr>
        <w:pStyle w:val="ListParagraph"/>
        <w:numPr>
          <w:ilvl w:val="0"/>
          <w:numId w:val="11"/>
        </w:numPr>
      </w:pPr>
      <w:r>
        <w:t xml:space="preserve">Pre: 3 Pullup holds to </w:t>
      </w:r>
      <w:r w:rsidR="00576464">
        <w:t>drop</w:t>
      </w:r>
    </w:p>
    <w:p w:rsidR="00F5733A" w:rsidRDefault="00F5733A" w:rsidP="00CA0F22">
      <w:pPr>
        <w:pStyle w:val="ListParagraph"/>
        <w:numPr>
          <w:ilvl w:val="0"/>
          <w:numId w:val="11"/>
        </w:numPr>
      </w:pPr>
      <w:r>
        <w:t>Pre: 10-15 minutes of treadmill</w:t>
      </w:r>
      <w:r w:rsidR="002A7329">
        <w:t xml:space="preserve"> (any</w:t>
      </w:r>
      <w:r w:rsidR="009148DD">
        <w:t>, just a warmup</w:t>
      </w:r>
      <w:r w:rsidR="002A7329">
        <w:t>)</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3751D4" w:rsidP="00DE52B6">
      <w:pPr>
        <w:jc w:val="center"/>
        <w:rPr>
          <w:b/>
          <w:color w:val="FF0000"/>
          <w:sz w:val="28"/>
          <w:szCs w:val="28"/>
        </w:rPr>
      </w:pPr>
      <w:r>
        <w:rPr>
          <w:b/>
          <w:color w:val="FF0000"/>
          <w:sz w:val="28"/>
          <w:szCs w:val="28"/>
        </w:rPr>
        <w:object w:dxaOrig="11377" w:dyaOrig="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376.8pt" o:ole="">
            <v:imagedata r:id="rId9" o:title=""/>
          </v:shape>
          <o:OLEObject Type="Embed" ProgID="Excel.Sheet.8" ShapeID="_x0000_i1025" DrawAspect="Content" ObjectID="_1550844335"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bookmarkStart w:id="1" w:name="_GoBack"/>
      <w:bookmarkEnd w:id="1"/>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CA0F22">
      <w:pPr>
        <w:pStyle w:val="ListParagraph"/>
        <w:numPr>
          <w:ilvl w:val="1"/>
          <w:numId w:val="17"/>
        </w:numPr>
        <w:spacing w:after="0" w:line="240" w:lineRule="auto"/>
      </w:pPr>
      <w:r>
        <w:t>Hamstring Back Extension</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Pr="0086689C" w:rsidRDefault="0086689C" w:rsidP="00CA0F22">
      <w:pPr>
        <w:pStyle w:val="ListParagraph"/>
        <w:numPr>
          <w:ilvl w:val="1"/>
          <w:numId w:val="17"/>
        </w:numPr>
        <w:spacing w:after="0" w:line="240" w:lineRule="auto"/>
      </w:pPr>
      <w:r w:rsidRPr="00363749">
        <w:t>Chest And Front Of Shoulder Stretch</w:t>
      </w:r>
      <w:r>
        <w:t xml:space="preserve"> (Bar </w:t>
      </w:r>
      <w:proofErr w:type="spellStart"/>
      <w:r>
        <w:t>over head</w:t>
      </w:r>
      <w:proofErr w:type="spellEnd"/>
      <w:r>
        <w:t>)</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E5499B">
        <w:rPr>
          <w:b/>
          <w:sz w:val="28"/>
          <w:szCs w:val="28"/>
        </w:rPr>
        <w:t>Increasing Growth</w:t>
      </w:r>
    </w:p>
    <w:p w:rsidR="00936CF7" w:rsidRDefault="00936CF7" w:rsidP="00936CF7">
      <w:r>
        <w:t xml:space="preserve">Phase two (previous phase) </w:t>
      </w:r>
      <w:r w:rsidR="00E5499B">
        <w:t>was just the start of growth. Now we will begin really growing, full diet, bigger sets, heavier weights!</w:t>
      </w:r>
    </w:p>
    <w:p w:rsidR="00E5499B" w:rsidRPr="00E5499B" w:rsidRDefault="00E5499B" w:rsidP="009D38E5">
      <w:pPr>
        <w:rPr>
          <w:b/>
        </w:rPr>
      </w:pPr>
      <w:r w:rsidRPr="00E5499B">
        <w:rPr>
          <w:b/>
        </w:rPr>
        <w:t>Duration</w:t>
      </w:r>
    </w:p>
    <w:p w:rsidR="00E5499B" w:rsidRDefault="00E5499B" w:rsidP="00CA0F22">
      <w:pPr>
        <w:pStyle w:val="ListParagraph"/>
        <w:numPr>
          <w:ilvl w:val="0"/>
          <w:numId w:val="1"/>
        </w:numPr>
        <w:spacing w:after="0" w:line="240" w:lineRule="auto"/>
      </w:pPr>
      <w:r>
        <w:t>12 Weeks</w:t>
      </w:r>
    </w:p>
    <w:p w:rsidR="00E5499B" w:rsidRDefault="00E5499B" w:rsidP="00E5499B">
      <w:pPr>
        <w:pStyle w:val="ListParagraph"/>
        <w:spacing w:after="0" w:line="240" w:lineRule="auto"/>
        <w:ind w:left="360"/>
      </w:pPr>
    </w:p>
    <w:p w:rsidR="00F17401" w:rsidRPr="006005C9" w:rsidRDefault="006005C9" w:rsidP="006005C9">
      <w:pPr>
        <w:spacing w:after="0" w:line="240" w:lineRule="auto"/>
        <w:rPr>
          <w:b/>
        </w:rPr>
      </w:pPr>
      <w:r w:rsidRPr="006005C9">
        <w:rPr>
          <w:b/>
        </w:rPr>
        <w:t>Schedule</w:t>
      </w:r>
    </w:p>
    <w:p w:rsidR="006005C9" w:rsidRDefault="006005C9" w:rsidP="00CA0F22">
      <w:pPr>
        <w:pStyle w:val="ListParagraph"/>
        <w:numPr>
          <w:ilvl w:val="0"/>
          <w:numId w:val="17"/>
        </w:numPr>
        <w:spacing w:after="0" w:line="240" w:lineRule="auto"/>
      </w:pPr>
      <w:r>
        <w:t>March 1</w:t>
      </w:r>
      <w:r w:rsidRPr="006005C9">
        <w:rPr>
          <w:vertAlign w:val="superscript"/>
        </w:rPr>
        <w:t>st</w:t>
      </w:r>
      <w:r>
        <w:t xml:space="preserve"> begin lifting plan</w:t>
      </w:r>
    </w:p>
    <w:p w:rsidR="006005C9" w:rsidRPr="006005C9" w:rsidRDefault="006005C9" w:rsidP="00CA0F22">
      <w:pPr>
        <w:pStyle w:val="ListParagraph"/>
        <w:numPr>
          <w:ilvl w:val="0"/>
          <w:numId w:val="17"/>
        </w:numPr>
        <w:spacing w:after="0" w:line="240" w:lineRule="auto"/>
      </w:pPr>
      <w:r>
        <w:t>March 21</w:t>
      </w:r>
      <w:r w:rsidRPr="006005C9">
        <w:rPr>
          <w:vertAlign w:val="superscript"/>
        </w:rPr>
        <w:t>st</w:t>
      </w:r>
      <w:r>
        <w:t xml:space="preserve"> begin full plan, diet, etc. – 12 weeks!</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3B2DC1" w:rsidP="00CA0F22">
      <w:pPr>
        <w:pStyle w:val="ListParagraph"/>
        <w:numPr>
          <w:ilvl w:val="0"/>
          <w:numId w:val="16"/>
        </w:numPr>
      </w:pPr>
      <w:r>
        <w:t xml:space="preserve"> </w:t>
      </w:r>
      <w:r w:rsidR="006B195D">
        <w:t xml:space="preserve">(1 pm) </w:t>
      </w:r>
      <w:r>
        <w:t>Tuna</w:t>
      </w:r>
      <w:r w:rsidR="006B195D">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84A" w:rsidRDefault="005E784A" w:rsidP="003879F3">
      <w:pPr>
        <w:spacing w:after="0" w:line="240" w:lineRule="auto"/>
      </w:pPr>
      <w:r>
        <w:separator/>
      </w:r>
    </w:p>
  </w:endnote>
  <w:endnote w:type="continuationSeparator" w:id="0">
    <w:p w:rsidR="005E784A" w:rsidRDefault="005E784A"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EF67B1">
      <w:rPr>
        <w:noProof/>
      </w:rPr>
      <w:t>9</w:t>
    </w:r>
    <w:r>
      <w:fldChar w:fldCharType="end"/>
    </w:r>
    <w:r>
      <w:t xml:space="preserve"> of </w:t>
    </w:r>
    <w:r w:rsidR="005E784A">
      <w:fldChar w:fldCharType="begin"/>
    </w:r>
    <w:r w:rsidR="005E784A">
      <w:instrText xml:space="preserve"> NUMPAGES   \* MERGEFORMAT </w:instrText>
    </w:r>
    <w:r w:rsidR="005E784A">
      <w:fldChar w:fldCharType="separate"/>
    </w:r>
    <w:r w:rsidR="00EF67B1">
      <w:rPr>
        <w:noProof/>
      </w:rPr>
      <w:t>11</w:t>
    </w:r>
    <w:r w:rsidR="005E784A">
      <w:rPr>
        <w:noProof/>
      </w:rPr>
      <w:fldChar w:fldCharType="end"/>
    </w:r>
    <w:r>
      <w:tab/>
      <w:t xml:space="preserve">Revision </w:t>
    </w:r>
    <w:r w:rsidR="005E784A">
      <w:fldChar w:fldCharType="begin"/>
    </w:r>
    <w:r w:rsidR="005E784A">
      <w:instrText xml:space="preserve"> DOCPROPERTY  "Revision Number"  \* MERGEFORMAT </w:instrText>
    </w:r>
    <w:r w:rsidR="005E784A">
      <w:fldChar w:fldCharType="separate"/>
    </w:r>
    <w:r w:rsidR="00EF67B1">
      <w:t>4.4.9</w:t>
    </w:r>
    <w:r w:rsidR="005E78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EF67B1">
      <w:rPr>
        <w:noProof/>
      </w:rPr>
      <w:t>11</w:t>
    </w:r>
    <w:r w:rsidR="00C52D04">
      <w:fldChar w:fldCharType="end"/>
    </w:r>
    <w:r w:rsidR="00C52D04">
      <w:t xml:space="preserve"> of </w:t>
    </w:r>
    <w:r w:rsidR="005E784A">
      <w:fldChar w:fldCharType="begin"/>
    </w:r>
    <w:r w:rsidR="005E784A">
      <w:instrText xml:space="preserve"> NUMPAGES   \* MERGEFORMAT </w:instrText>
    </w:r>
    <w:r w:rsidR="005E784A">
      <w:fldChar w:fldCharType="separate"/>
    </w:r>
    <w:r w:rsidR="00EF67B1">
      <w:rPr>
        <w:noProof/>
      </w:rPr>
      <w:t>11</w:t>
    </w:r>
    <w:r w:rsidR="005E784A">
      <w:rPr>
        <w:noProof/>
      </w:rPr>
      <w:fldChar w:fldCharType="end"/>
    </w:r>
    <w:r>
      <w:ptab w:relativeTo="margin" w:alignment="right" w:leader="none"/>
    </w:r>
    <w:r w:rsidR="00C52D04" w:rsidRPr="00C52D04">
      <w:t xml:space="preserve"> </w:t>
    </w:r>
    <w:r w:rsidR="00C52D04">
      <w:t xml:space="preserve">Revision </w:t>
    </w:r>
    <w:r w:rsidR="005E784A">
      <w:fldChar w:fldCharType="begin"/>
    </w:r>
    <w:r w:rsidR="005E784A">
      <w:instrText xml:space="preserve"> DOCPROPERTY  "Revision Number"  \* MERGEFORMAT </w:instrText>
    </w:r>
    <w:r w:rsidR="005E784A">
      <w:fldChar w:fldCharType="separate"/>
    </w:r>
    <w:r w:rsidR="00EF67B1">
      <w:t>4.4.9</w:t>
    </w:r>
    <w:r w:rsidR="005E78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84A" w:rsidRDefault="005E784A" w:rsidP="003879F3">
      <w:pPr>
        <w:spacing w:after="0" w:line="240" w:lineRule="auto"/>
      </w:pPr>
      <w:r>
        <w:separator/>
      </w:r>
    </w:p>
  </w:footnote>
  <w:footnote w:type="continuationSeparator" w:id="0">
    <w:p w:rsidR="005E784A" w:rsidRDefault="005E784A"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4"/>
  </w:num>
  <w:num w:numId="5">
    <w:abstractNumId w:val="5"/>
  </w:num>
  <w:num w:numId="6">
    <w:abstractNumId w:val="16"/>
  </w:num>
  <w:num w:numId="7">
    <w:abstractNumId w:val="7"/>
  </w:num>
  <w:num w:numId="8">
    <w:abstractNumId w:val="2"/>
  </w:num>
  <w:num w:numId="9">
    <w:abstractNumId w:val="13"/>
  </w:num>
  <w:num w:numId="10">
    <w:abstractNumId w:val="15"/>
  </w:num>
  <w:num w:numId="11">
    <w:abstractNumId w:val="8"/>
  </w:num>
  <w:num w:numId="12">
    <w:abstractNumId w:val="12"/>
  </w:num>
  <w:num w:numId="13">
    <w:abstractNumId w:val="10"/>
  </w:num>
  <w:num w:numId="14">
    <w:abstractNumId w:val="18"/>
  </w:num>
  <w:num w:numId="15">
    <w:abstractNumId w:val="21"/>
  </w:num>
  <w:num w:numId="16">
    <w:abstractNumId w:val="20"/>
  </w:num>
  <w:num w:numId="17">
    <w:abstractNumId w:val="19"/>
  </w:num>
  <w:num w:numId="18">
    <w:abstractNumId w:val="11"/>
  </w:num>
  <w:num w:numId="19">
    <w:abstractNumId w:val="6"/>
  </w:num>
  <w:num w:numId="20">
    <w:abstractNumId w:val="4"/>
  </w:num>
  <w:num w:numId="21">
    <w:abstractNumId w:val="22"/>
  </w:num>
  <w:num w:numId="22">
    <w:abstractNumId w:val="1"/>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6363"/>
    <w:rsid w:val="000C687D"/>
    <w:rsid w:val="000D097C"/>
    <w:rsid w:val="000D1C5F"/>
    <w:rsid w:val="000D25D3"/>
    <w:rsid w:val="000D6BD5"/>
    <w:rsid w:val="000D761F"/>
    <w:rsid w:val="000E4A5F"/>
    <w:rsid w:val="000F4428"/>
    <w:rsid w:val="000F5181"/>
    <w:rsid w:val="000F6E1A"/>
    <w:rsid w:val="00101F14"/>
    <w:rsid w:val="001033EB"/>
    <w:rsid w:val="00117D01"/>
    <w:rsid w:val="001207E8"/>
    <w:rsid w:val="0013318D"/>
    <w:rsid w:val="00133570"/>
    <w:rsid w:val="001415EB"/>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1C9C"/>
    <w:rsid w:val="00216BB3"/>
    <w:rsid w:val="00216F8E"/>
    <w:rsid w:val="00217FE7"/>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94E13"/>
    <w:rsid w:val="00497225"/>
    <w:rsid w:val="004A5AD5"/>
    <w:rsid w:val="004B788D"/>
    <w:rsid w:val="004B7D19"/>
    <w:rsid w:val="004C1D66"/>
    <w:rsid w:val="004C5D06"/>
    <w:rsid w:val="004D08E5"/>
    <w:rsid w:val="004D63EE"/>
    <w:rsid w:val="004E48A7"/>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F32"/>
    <w:rsid w:val="005D4ECC"/>
    <w:rsid w:val="005D4EF7"/>
    <w:rsid w:val="005D5850"/>
    <w:rsid w:val="005D58CE"/>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53804"/>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E70"/>
    <w:rsid w:val="008603BA"/>
    <w:rsid w:val="00865B72"/>
    <w:rsid w:val="0086689C"/>
    <w:rsid w:val="00866E72"/>
    <w:rsid w:val="00867E2D"/>
    <w:rsid w:val="0087043C"/>
    <w:rsid w:val="00870E85"/>
    <w:rsid w:val="0087133D"/>
    <w:rsid w:val="00871D56"/>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12618"/>
    <w:rsid w:val="009148DD"/>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85254"/>
    <w:rsid w:val="00C908E9"/>
    <w:rsid w:val="00C90997"/>
    <w:rsid w:val="00C93EEB"/>
    <w:rsid w:val="00C94F0F"/>
    <w:rsid w:val="00C97F8D"/>
    <w:rsid w:val="00CA0F22"/>
    <w:rsid w:val="00CA692D"/>
    <w:rsid w:val="00CB348E"/>
    <w:rsid w:val="00CB554F"/>
    <w:rsid w:val="00CC2C30"/>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930E0"/>
    <w:rsid w:val="00D9456B"/>
    <w:rsid w:val="00D959D0"/>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BD14"/>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CADD-4602-4E24-8C4B-275E368F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25</cp:revision>
  <cp:lastPrinted>2017-03-13T00:19:00Z</cp:lastPrinted>
  <dcterms:created xsi:type="dcterms:W3CDTF">2017-03-05T23:27:00Z</dcterms:created>
  <dcterms:modified xsi:type="dcterms:W3CDTF">2017-03-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9</vt:lpwstr>
  </property>
  <property fmtid="{D5CDD505-2E9C-101B-9397-08002B2CF9AE}" pid="3" name="Revision Date">
    <vt:lpwstr>3/12/17</vt:lpwstr>
  </property>
</Properties>
</file>